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Stay of proceedings;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be liberally construed to effect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531DD8D3"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sidR="00FD5FF3">
        <w:rPr>
          <w:rFonts w:ascii="CG Times" w:hAnsi="CG Times"/>
          <w:spacing w:val="-3"/>
          <w:sz w:val="24"/>
        </w:rPr>
        <w:t>‘</w:t>
      </w:r>
      <w:r>
        <w:rPr>
          <w:rFonts w:ascii="CG Times" w:hAnsi="CG Times"/>
          <w:spacing w:val="-3"/>
          <w:sz w:val="24"/>
        </w:rPr>
        <w:t>Association</w:t>
      </w:r>
      <w:r w:rsidR="00FD5FF3">
        <w:rPr>
          <w:rFonts w:ascii="CG Times" w:hAnsi="CG Times"/>
          <w:spacing w:val="-3"/>
          <w:sz w:val="24"/>
        </w:rPr>
        <w:t>’</w:t>
      </w:r>
      <w:r>
        <w:rPr>
          <w:rFonts w:ascii="CG Times" w:hAnsi="CG Times"/>
          <w:spacing w:val="-3"/>
          <w:sz w:val="24"/>
        </w:rPr>
        <w:t xml:space="preserve"> means the Virgin Islands Insurance Guaranty Association created in section 235 of this title.</w:t>
      </w:r>
    </w:p>
    <w:p w14:paraId="22B630E3" w14:textId="097C06BD"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Commissioner</w:t>
      </w:r>
      <w:r w:rsidR="00FD5FF3">
        <w:rPr>
          <w:rFonts w:ascii="CG Times" w:hAnsi="CG Times"/>
          <w:spacing w:val="-3"/>
          <w:sz w:val="24"/>
        </w:rPr>
        <w:t>’</w:t>
      </w:r>
      <w:r w:rsidR="00F001F4">
        <w:rPr>
          <w:rFonts w:ascii="CG Times" w:hAnsi="CG Times"/>
          <w:spacing w:val="-3"/>
          <w:sz w:val="24"/>
        </w:rPr>
        <w:t xml:space="preserve"> means the Commissioner of Insurance.</w:t>
      </w:r>
    </w:p>
    <w:p w14:paraId="427E2924" w14:textId="0D7AEB14"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w:t>
      </w:r>
      <w:r w:rsidR="00FD5FF3">
        <w:rPr>
          <w:rFonts w:ascii="CG Times" w:hAnsi="CG Times"/>
          <w:spacing w:val="-3"/>
          <w:sz w:val="24"/>
        </w:rPr>
        <w:t>‘</w:t>
      </w:r>
      <w:r w:rsidR="00F001F4">
        <w:rPr>
          <w:rFonts w:ascii="CG Times" w:hAnsi="CG Times"/>
          <w:spacing w:val="-3"/>
          <w:sz w:val="24"/>
        </w:rPr>
        <w:t>Covered claim</w:t>
      </w:r>
      <w:r w:rsidR="00FD5FF3">
        <w:rPr>
          <w:rFonts w:ascii="CG Times" w:hAnsi="CG Times"/>
          <w:spacing w:val="-3"/>
          <w:sz w:val="24"/>
        </w:rPr>
        <w:t>’</w:t>
      </w:r>
      <w:r w:rsidR="00F001F4">
        <w:rPr>
          <w:rFonts w:ascii="CG Times" w:hAnsi="CG Times"/>
          <w:spacing w:val="-3"/>
          <w:sz w:val="24"/>
        </w:rPr>
        <w:t xml:space="preserve"> shall not include: (1) any amount due any reinsurer, insurer, insurance pool, or underwriting association, as subrogation recoveries or otherwise, and (2) supplementary payment obligations including but not limited to adjustment fees and expenses, attorney fees and expenses, court costs, interest and bond premiums, prior to the appointment of a liquidator.</w:t>
      </w:r>
    </w:p>
    <w:p w14:paraId="7CFD1826" w14:textId="64FA5F26"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means (1) an insurer which holds a certificate of authority to transact insurance in this territory either at the time the policy was issued or when the insured event occurred and (2) determined to be insolvent by a court of competent jurisdiction.  </w:t>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373DD372"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Member insurer</w:t>
      </w:r>
      <w:r w:rsidR="00F300DC">
        <w:rPr>
          <w:rFonts w:ascii="CG Times" w:hAnsi="CG Times"/>
          <w:spacing w:val="-3"/>
          <w:sz w:val="24"/>
        </w:rPr>
        <w:t>’</w:t>
      </w:r>
      <w:r w:rsidR="00F001F4">
        <w:rPr>
          <w:rFonts w:ascii="CG Times" w:hAnsi="CG Times"/>
          <w:spacing w:val="-3"/>
          <w:sz w:val="24"/>
        </w:rPr>
        <w:t xml:space="preserve">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9C54D8F"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means direct gross premiums written in this territory on insurance policies to which this chapter applies, less return premiums thereon and dividends paid or credited to policyholders on such direct business.  </w:t>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does not include premiums or contracts between insurers and reinsurers.</w:t>
      </w:r>
    </w:p>
    <w:p w14:paraId="2415373A" w14:textId="48EDB478"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Person</w:t>
      </w:r>
      <w:r w:rsidR="00F300DC">
        <w:rPr>
          <w:rFonts w:ascii="CG Times" w:hAnsi="CG Times"/>
          <w:spacing w:val="-3"/>
          <w:sz w:val="24"/>
        </w:rPr>
        <w:t>’</w:t>
      </w:r>
      <w:r w:rsidR="00F001F4">
        <w:rPr>
          <w:rFonts w:ascii="CG Times" w:hAnsi="CG Times"/>
          <w:spacing w:val="-3"/>
          <w:sz w:val="24"/>
        </w:rPr>
        <w:t xml:space="preserve"> means any individual, corporation, partnership, association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he Board of Directors of the Association shall consist of not less than five nor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of the determination, but such obligation shall include only that amount of each covered claim which is in excess of $50 and less than $50,000.  In no event shall the association be obligated to a policyholder or claimant in an amount in excess of the face amount of the policy from which the claim arises;</w:t>
      </w:r>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Be deemed the insurer to the extent of its obligation on the covered claims and to such extent shall have all rights, duties, and obligations of the insolvent insurer as if the insurer had not become insolvent;</w:t>
      </w:r>
    </w:p>
    <w:p w14:paraId="0DD8DB4D" w14:textId="3C016984"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subsequent to an insolvency, the expenses of handling covered claims subsequent to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7F5FB8">
        <w:rPr>
          <w:rFonts w:ascii="CG Times" w:hAnsi="CG Times"/>
          <w:spacing w:val="-3"/>
          <w:sz w:val="24"/>
        </w:rPr>
        <w:t>5</w:t>
      </w:r>
      <w:r w:rsidR="008470C9" w:rsidRPr="003E3E3D">
        <w:rPr>
          <w:rFonts w:ascii="CG Times" w:hAnsi="CG Times"/>
          <w:spacing w:val="-3"/>
          <w:sz w:val="24"/>
        </w:rPr>
        <w:t>0,000,000, and the shortfall is due to appropriations, disbursements, expenditures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xml:space="preserve">) the amounts arising from appropriations, disbursements, </w:t>
      </w:r>
      <w:r w:rsidR="008470C9" w:rsidRPr="003E3E3D">
        <w:rPr>
          <w:rFonts w:ascii="CG Times" w:hAnsi="CG Times"/>
          <w:spacing w:val="-3"/>
          <w:sz w:val="24"/>
        </w:rPr>
        <w:lastRenderedPageBreak/>
        <w:t>expenditures or other transfers from the Insurance Guaranty Fund, or (ii) the amount that is necessary to restore the Fund balance to $</w:t>
      </w:r>
      <w:r w:rsidR="007F5FB8">
        <w:rPr>
          <w:rFonts w:ascii="CG Times" w:hAnsi="CG Times"/>
          <w:spacing w:val="-3"/>
          <w:sz w:val="24"/>
        </w:rPr>
        <w:t>5</w:t>
      </w:r>
      <w:r w:rsidR="008470C9" w:rsidRPr="003E3E3D">
        <w:rPr>
          <w:rFonts w:ascii="CG Times" w:hAnsi="CG Times"/>
          <w:spacing w:val="-3"/>
          <w:sz w:val="24"/>
        </w:rPr>
        <w:t>0,000,000, and under any circumstance excluding appropriations, disbursements or expenditures or other transfers made pursuant to this chapter. Each member insurer shall be notified of the assessment not later than 30 days before it is due. No member insurer may be assessed in any year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That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in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In the event that amounts in excess of the Association's requirements are transferred, the Association shall promptly refund the excess to the Commissioner of Finance for redeposit in the said Fund.</w:t>
      </w:r>
    </w:p>
    <w:p w14:paraId="6B267B5A" w14:textId="01F19909"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w:t>
      </w:r>
      <w:r w:rsidR="00F001F4">
        <w:rPr>
          <w:rFonts w:ascii="CG Times" w:hAnsi="CG Times"/>
          <w:spacing w:val="-3"/>
          <w:sz w:val="24"/>
        </w:rPr>
        <w:lastRenderedPageBreak/>
        <w:t xml:space="preserve">promulgated by the Commissioner.  Any such surcharge shall not be considered premium for purposes of (1) accounting, (2) premium or other tax and (3) agent and broker compensation, nor shall it be considered a deposit, penalty, fee, charge or tax for purposes of any retaliatory law.  The Commissioner may authorize such a surcharge even </w:t>
      </w:r>
      <w:r w:rsidR="008662E2">
        <w:rPr>
          <w:rFonts w:ascii="CG Times" w:hAnsi="CG Times"/>
          <w:spacing w:val="-3"/>
          <w:sz w:val="24"/>
        </w:rPr>
        <w:t>i</w:t>
      </w:r>
      <w:r w:rsidR="00F001F4">
        <w:rPr>
          <w:rFonts w:ascii="CG Times" w:hAnsi="CG Times"/>
          <w:spacing w:val="-3"/>
          <w:sz w:val="24"/>
        </w:rPr>
        <w:t xml:space="preserve">f the total amount assessed member insurers in any account in any year does not exceed </w:t>
      </w:r>
      <w:r w:rsidR="008A7B83">
        <w:rPr>
          <w:rFonts w:ascii="CG Times" w:hAnsi="CG Times"/>
          <w:spacing w:val="-3"/>
          <w:sz w:val="24"/>
        </w:rPr>
        <w:t xml:space="preserve">¼ </w:t>
      </w:r>
      <w:r w:rsidR="00F001F4">
        <w:rPr>
          <w:rFonts w:ascii="CG Times" w:hAnsi="CG Times"/>
          <w:spacing w:val="-3"/>
          <w:sz w:val="24"/>
        </w:rPr>
        <w:t>of 1%;</w:t>
      </w:r>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Investigate, adjust, compromise, settle, and pay covered claims to the extent of the Association's obligation and deny all other claims;</w:t>
      </w:r>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Notify such persons as the Commissioner directs pursuant to paragraphs (1) and (2) of subsection (b), section 239 of this title;</w:t>
      </w:r>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Handle claims through its employees or through one or more insurers or other persons designated as servicing facilities.  Designation of a servicing facility shall be subject to the approval of the Commissioner, but such designation may be declined by a member insurer;</w:t>
      </w:r>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imburse each servicing facility for obligations of the Association paid by the facility and for expenses incurred by the facility while handling claims on behalf of the Association and pay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Appear in, defend, and appeal any action on a covered claim or on a claim brought against the Association;</w:t>
      </w:r>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Employ or retain such persons as are necessary to handle claims and perform other duties;</w:t>
      </w:r>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Borrow funds necessary to effect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Sue or be sued;</w:t>
      </w:r>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Negotiate and become party to such contracts as are necessary to carry out the purposes of this chapter;</w:t>
      </w:r>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Perform such other acts as are necessary or proper to effectuate the purposes of this chapter;</w:t>
      </w:r>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C889AC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 xml:space="preserve">242; amended Oct. 6, 2019, No. 8214, § 1, Sess. L. 2019, p. </w:t>
      </w:r>
      <w:r w:rsidR="00167F03" w:rsidRPr="00482EC4">
        <w:rPr>
          <w:rStyle w:val="documentbody1"/>
          <w:rFonts w:ascii="CG Times" w:hAnsi="CG Times"/>
          <w:color w:val="000000"/>
          <w:sz w:val="24"/>
          <w:szCs w:val="24"/>
        </w:rPr>
        <w:t>97</w:t>
      </w:r>
      <w:r w:rsidR="008662E2" w:rsidRPr="00482EC4">
        <w:rPr>
          <w:rStyle w:val="documentbody1"/>
          <w:rFonts w:ascii="CG Times" w:hAnsi="CG Times"/>
          <w:color w:val="000000"/>
          <w:sz w:val="24"/>
          <w:szCs w:val="24"/>
        </w:rPr>
        <w:t>;</w:t>
      </w:r>
      <w:r w:rsidR="008662E2" w:rsidRPr="00482EC4">
        <w:rPr>
          <w:rStyle w:val="documentbody1"/>
          <w:rFonts w:ascii="CG Times" w:hAnsi="CG Times"/>
          <w:sz w:val="24"/>
          <w:szCs w:val="24"/>
        </w:rPr>
        <w:t xml:space="preserve"> ; amended Oct. 6, 2020, No. 8345, § 1, Sess. L. 2020, p. -; amended Sept. 27, 2021, No. 8501, § 1, Sess. L. 2021, p.</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 xml:space="preserve">The Association shall submit to the Commissioner a plan of operation and any amendments thereto necessary or suitable to assure the fair, reasonable, and equitable </w:t>
      </w:r>
      <w:r w:rsidR="00F001F4">
        <w:rPr>
          <w:rFonts w:ascii="CG Times" w:hAnsi="CG Times"/>
          <w:spacing w:val="-3"/>
          <w:sz w:val="24"/>
        </w:rPr>
        <w:lastRenderedPageBreak/>
        <w:t>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Establish the procedures whereby all the powers and duties of the Association enumerated in section 237 of this title will be performed;</w:t>
      </w:r>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Establish procedures for handling assets of the Association;</w:t>
      </w:r>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Establish the amount and method of reimbursing members of the Board of Directors created pursuant to the provisions of section 236 of this title;</w:t>
      </w:r>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liquidator;</w:t>
      </w:r>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Establish regular places and times for meetings of the Board of Directors;</w:t>
      </w:r>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Establish procedures for records to be kept of all financial transactions of the Association, its agents, and the Board of Directors;</w:t>
      </w:r>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Provide that any member insurer aggrieved by any final action or decision of the Association may appeal to the Commissioner within 30 days after the action or decision;</w:t>
      </w:r>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Establish the procedures whereby selections for the Board of Directors will be submitted to the Commissioner;</w:t>
      </w:r>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similar to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Notify the Association of the existence of an insolvent insurer not later than three days after he receives notice of the determination of the insolvency;</w:t>
      </w:r>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sufficient;</w:t>
      </w:r>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r w:rsidR="008A7B83">
        <w:rPr>
          <w:rFonts w:ascii="CG Times" w:hAnsi="CG Times"/>
          <w:spacing w:val="-3"/>
          <w:sz w:val="24"/>
        </w:rPr>
        <w:t xml:space="preserve">of  </w:t>
      </w:r>
      <w:r w:rsidR="00F001F4">
        <w:rPr>
          <w:rFonts w:ascii="CG Times" w:hAnsi="CG Times"/>
          <w:spacing w:val="-3"/>
          <w:sz w:val="24"/>
        </w:rPr>
        <w:t>th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fin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C97F7E">
      <w:pPr>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Association shall periodically file with the receiver or liquidator of the insolvent insurer statements of the covered claims paid by the Association and estimates of </w:t>
      </w:r>
      <w:r w:rsidR="00F001F4">
        <w:rPr>
          <w:rFonts w:ascii="CG Times" w:hAnsi="CG Times"/>
          <w:spacing w:val="-3"/>
          <w:sz w:val="24"/>
        </w:rPr>
        <w:lastRenderedPageBreak/>
        <w:t>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Any person having a claim against an insurer under any provision in his insurance policy which is also a covered claim shall be required to exhaust first his right under such policy.  Any amount payable on a covered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4.  Tax exemption</w:t>
      </w:r>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6.  Stay of proceedings; reopening of default judgment</w:t>
      </w:r>
    </w:p>
    <w:p w14:paraId="3A949A5F" w14:textId="1D39BABB" w:rsidR="00504D90" w:rsidRPr="009D44EA" w:rsidRDefault="007F5FB8"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spacing w:val="-3"/>
          <w:sz w:val="24"/>
        </w:rPr>
        <w:t xml:space="preserve">Except as provided in section 1256 of this title, all </w:t>
      </w:r>
      <w:r w:rsidR="00F001F4">
        <w:rPr>
          <w:rFonts w:ascii="CG Times" w:hAnsi="CG Times"/>
          <w:spacing w:val="-3"/>
          <w:sz w:val="24"/>
        </w:rPr>
        <w:t xml:space="preserve">proceedings in which the insolvent insurer is a party in any court in this territory shall be stayed for 60 days from the date the insolvency is determined to permit proper defense by the Association of all pending causes of action.  As </w:t>
      </w:r>
      <w:r w:rsidR="00F001F4">
        <w:rPr>
          <w:rFonts w:ascii="CG Times" w:hAnsi="CG Times"/>
          <w:spacing w:val="-3"/>
          <w:sz w:val="24"/>
        </w:rPr>
        <w:lastRenderedPageBreak/>
        <w:t xml:space="preserve">to any covered claims arising from a judgment under any decision, verdict, or finding based on the default of the insolvent insurer or its failure to defend an insured, the Association, either on its own behalf or on behalf of such insured, may apply to have such judgment, order, decision, verdict, or finding set aside by the same court or administrator that made such judgment, order, decision, verdict, or finding and shall be permitted to defend against such </w:t>
      </w:r>
      <w:r w:rsidR="00F001F4" w:rsidRPr="009D44EA">
        <w:rPr>
          <w:rFonts w:ascii="Times New Roman" w:hAnsi="Times New Roman"/>
          <w:spacing w:val="-3"/>
          <w:sz w:val="24"/>
          <w:szCs w:val="24"/>
        </w:rPr>
        <w:t>claim on the merits.</w:t>
      </w:r>
    </w:p>
    <w:p w14:paraId="38B9E04B" w14:textId="77777777" w:rsidR="007F5FB8" w:rsidRPr="009D44EA" w:rsidRDefault="00F001F4" w:rsidP="007F5FB8">
      <w:pPr>
        <w:jc w:val="both"/>
        <w:rPr>
          <w:rFonts w:ascii="Times New Roman" w:hAnsi="Times New Roman"/>
          <w:sz w:val="24"/>
          <w:szCs w:val="24"/>
        </w:rPr>
      </w:pPr>
      <w:r w:rsidRPr="009D44EA">
        <w:rPr>
          <w:rFonts w:ascii="Times New Roman" w:hAnsi="Times New Roman"/>
          <w:spacing w:val="-3"/>
          <w:sz w:val="24"/>
          <w:szCs w:val="24"/>
        </w:rPr>
        <w:t>--Added July 2, 1984, No. 4969, § 2, Sess. L. 1984, p. 190</w:t>
      </w:r>
      <w:r w:rsidR="007F5FB8" w:rsidRPr="009D44EA">
        <w:rPr>
          <w:rFonts w:ascii="Times New Roman" w:hAnsi="Times New Roman"/>
          <w:sz w:val="24"/>
          <w:szCs w:val="24"/>
        </w:rPr>
        <w:t>; amended Apr. 25, 2023, No. 8714, § 1(c), Sess. L. 2023, p. -.</w:t>
      </w:r>
    </w:p>
    <w:p w14:paraId="4DDE718A" w14:textId="77777777" w:rsidR="007F5FB8" w:rsidRDefault="007F5FB8" w:rsidP="007F5FB8">
      <w:pPr>
        <w:jc w:val="both"/>
        <w:rPr>
          <w:rFonts w:ascii="Times New Roman" w:hAnsi="Times New Roman"/>
          <w:color w:val="000000"/>
        </w:rPr>
      </w:pPr>
      <w:r>
        <w:rPr>
          <w:rFonts w:ascii="Times New Roman" w:hAnsi="Times New Roman"/>
          <w:color w:val="000000"/>
        </w:rPr>
        <w:t> </w:t>
      </w:r>
    </w:p>
    <w:p w14:paraId="71F30EF1" w14:textId="4ABD603D"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2612" w14:textId="77777777" w:rsidR="00FA1A40" w:rsidRDefault="00FA1A40">
      <w:pPr>
        <w:widowControl/>
        <w:spacing w:line="20" w:lineRule="exact"/>
        <w:rPr>
          <w:sz w:val="24"/>
        </w:rPr>
      </w:pPr>
    </w:p>
  </w:endnote>
  <w:endnote w:type="continuationSeparator" w:id="0">
    <w:p w14:paraId="5769E9AD" w14:textId="77777777" w:rsidR="00FA1A40" w:rsidRDefault="00FA1A40">
      <w:r>
        <w:rPr>
          <w:sz w:val="24"/>
        </w:rPr>
        <w:t xml:space="preserve"> </w:t>
      </w:r>
    </w:p>
  </w:endnote>
  <w:endnote w:type="continuationNotice" w:id="1">
    <w:p w14:paraId="658B9C90" w14:textId="77777777" w:rsidR="00FA1A40" w:rsidRDefault="00FA1A4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9A16" w14:textId="77777777" w:rsidR="009A09D3" w:rsidRDefault="009A09D3">
    <w:pPr>
      <w:spacing w:before="140" w:line="100" w:lineRule="exact"/>
      <w:rPr>
        <w:sz w:val="10"/>
      </w:rPr>
    </w:pPr>
  </w:p>
  <w:p w14:paraId="61A82DC9" w14:textId="65F7460A"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746B64">
      <w:rPr>
        <w:rFonts w:ascii="CG Times" w:hAnsi="CG Times"/>
        <w:spacing w:val="-3"/>
        <w:sz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614" w14:textId="77777777" w:rsidR="009A09D3" w:rsidRDefault="009A09D3">
    <w:pPr>
      <w:spacing w:before="140" w:line="100" w:lineRule="exact"/>
      <w:rPr>
        <w:sz w:val="10"/>
      </w:rPr>
    </w:pPr>
  </w:p>
  <w:p w14:paraId="77FAE62B" w14:textId="6D1F27EC"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746B64">
      <w:rPr>
        <w:rFonts w:ascii="CG Times" w:hAnsi="CG Times"/>
        <w:spacing w:val="-3"/>
        <w:sz w:val="24"/>
      </w:rPr>
      <w:t>4</w:t>
    </w:r>
  </w:p>
  <w:p w14:paraId="6F5CF5B5" w14:textId="77777777" w:rsidR="009A09D3" w:rsidRDefault="00000000">
    <w:r>
      <w:rPr>
        <w:noProof/>
      </w:rPr>
      <w:pict w14:anchorId="2C88A738">
        <v:rect id="_x0000_s1025" style="position:absolute;margin-left:85.65pt;margin-top:12pt;width:440.7pt;height:12pt;z-index:1;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A47C" w14:textId="77777777" w:rsidR="00FA1A40" w:rsidRDefault="00FA1A40">
      <w:r>
        <w:rPr>
          <w:sz w:val="24"/>
        </w:rPr>
        <w:separator/>
      </w:r>
    </w:p>
  </w:footnote>
  <w:footnote w:type="continuationSeparator" w:id="0">
    <w:p w14:paraId="46C5F7C4" w14:textId="77777777" w:rsidR="00FA1A40" w:rsidRDefault="00FA1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65DF4"/>
    <w:rsid w:val="00076390"/>
    <w:rsid w:val="0008516B"/>
    <w:rsid w:val="000B2337"/>
    <w:rsid w:val="000D4601"/>
    <w:rsid w:val="00155534"/>
    <w:rsid w:val="00167F03"/>
    <w:rsid w:val="001A4DCD"/>
    <w:rsid w:val="002209D7"/>
    <w:rsid w:val="002739EC"/>
    <w:rsid w:val="002A4603"/>
    <w:rsid w:val="00376827"/>
    <w:rsid w:val="003E3E3D"/>
    <w:rsid w:val="00451E3C"/>
    <w:rsid w:val="00482EC4"/>
    <w:rsid w:val="004A2622"/>
    <w:rsid w:val="004B5168"/>
    <w:rsid w:val="004E154D"/>
    <w:rsid w:val="00504D90"/>
    <w:rsid w:val="005365BB"/>
    <w:rsid w:val="00537133"/>
    <w:rsid w:val="005B2EF7"/>
    <w:rsid w:val="00603622"/>
    <w:rsid w:val="00622C0B"/>
    <w:rsid w:val="00692DEC"/>
    <w:rsid w:val="006C4836"/>
    <w:rsid w:val="006F4D13"/>
    <w:rsid w:val="00732EF5"/>
    <w:rsid w:val="00746B64"/>
    <w:rsid w:val="00785223"/>
    <w:rsid w:val="007C6EA2"/>
    <w:rsid w:val="007F154F"/>
    <w:rsid w:val="007F3D4A"/>
    <w:rsid w:val="007F471D"/>
    <w:rsid w:val="007F5FB8"/>
    <w:rsid w:val="008470C9"/>
    <w:rsid w:val="0086279E"/>
    <w:rsid w:val="008662E2"/>
    <w:rsid w:val="008866A0"/>
    <w:rsid w:val="00895B5A"/>
    <w:rsid w:val="008A3371"/>
    <w:rsid w:val="008A7B83"/>
    <w:rsid w:val="008B353F"/>
    <w:rsid w:val="009A09D3"/>
    <w:rsid w:val="009C2B70"/>
    <w:rsid w:val="009D44EA"/>
    <w:rsid w:val="009F1063"/>
    <w:rsid w:val="00AF14A3"/>
    <w:rsid w:val="00B02B6B"/>
    <w:rsid w:val="00B05276"/>
    <w:rsid w:val="00B10043"/>
    <w:rsid w:val="00B27D2C"/>
    <w:rsid w:val="00BC1BFC"/>
    <w:rsid w:val="00BD0AD2"/>
    <w:rsid w:val="00BD1904"/>
    <w:rsid w:val="00BD1927"/>
    <w:rsid w:val="00C234D9"/>
    <w:rsid w:val="00C925A4"/>
    <w:rsid w:val="00C95B7C"/>
    <w:rsid w:val="00C97F7E"/>
    <w:rsid w:val="00CA5BD7"/>
    <w:rsid w:val="00CB6C79"/>
    <w:rsid w:val="00CB7243"/>
    <w:rsid w:val="00D10129"/>
    <w:rsid w:val="00D376D3"/>
    <w:rsid w:val="00D86AC8"/>
    <w:rsid w:val="00DA4F28"/>
    <w:rsid w:val="00DC05B8"/>
    <w:rsid w:val="00DC13E2"/>
    <w:rsid w:val="00DF6CD0"/>
    <w:rsid w:val="00E03536"/>
    <w:rsid w:val="00E22C8B"/>
    <w:rsid w:val="00E96CA2"/>
    <w:rsid w:val="00EC7165"/>
    <w:rsid w:val="00F001F4"/>
    <w:rsid w:val="00F300DC"/>
    <w:rsid w:val="00F645FE"/>
    <w:rsid w:val="00FA1A40"/>
    <w:rsid w:val="00FD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 w:type="paragraph" w:styleId="Revision">
    <w:name w:val="Revision"/>
    <w:hidden/>
    <w:uiPriority w:val="99"/>
    <w:semiHidden/>
    <w:rsid w:val="00D376D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7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59</Words>
  <Characters>21999</Characters>
  <Application>Microsoft Office Word</Application>
  <DocSecurity>0</DocSecurity>
  <Lines>183</Lines>
  <Paragraphs>5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Carrie Perras</cp:lastModifiedBy>
  <cp:revision>13</cp:revision>
  <cp:lastPrinted>1999-07-27T18:23:00Z</cp:lastPrinted>
  <dcterms:created xsi:type="dcterms:W3CDTF">2020-12-22T14:30:00Z</dcterms:created>
  <dcterms:modified xsi:type="dcterms:W3CDTF">2024-12-18T00:49:00Z</dcterms:modified>
</cp:coreProperties>
</file>